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终结  英国废除死刑问题的历史考察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终结  英国废除死刑问题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69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死刑的终结  英国废除死刑问题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